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D8" w:rsidRPr="00155410" w:rsidRDefault="001C6AD8" w:rsidP="001C6AD8">
      <w:pPr>
        <w:jc w:val="center"/>
        <w:rPr>
          <w:b/>
          <w:sz w:val="40"/>
          <w:szCs w:val="40"/>
          <w:u w:val="single"/>
        </w:rPr>
      </w:pPr>
      <w:r w:rsidRPr="00155410">
        <w:rPr>
          <w:b/>
          <w:sz w:val="40"/>
          <w:szCs w:val="40"/>
          <w:u w:val="single"/>
        </w:rPr>
        <w:t>КАКИЕ ДОКУМЕНТЫ</w:t>
      </w:r>
    </w:p>
    <w:p w:rsidR="001C6AD8" w:rsidRPr="00155410" w:rsidRDefault="001C6AD8" w:rsidP="001C6AD8">
      <w:pPr>
        <w:jc w:val="center"/>
        <w:rPr>
          <w:b/>
          <w:sz w:val="40"/>
          <w:szCs w:val="40"/>
          <w:u w:val="single"/>
        </w:rPr>
      </w:pPr>
      <w:r w:rsidRPr="00155410">
        <w:rPr>
          <w:b/>
          <w:sz w:val="40"/>
          <w:szCs w:val="40"/>
          <w:u w:val="single"/>
        </w:rPr>
        <w:t>НЕОБХОДИМО ПРЕДСТАВИТЬ</w:t>
      </w:r>
    </w:p>
    <w:p w:rsidR="001C6AD8" w:rsidRDefault="001C6AD8" w:rsidP="001C6AD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ДЛЯ УСТАНОВЛЕНИЯ ФАКТА НЕВОЗМОЖНОСТИ ПРОЖИВАНИЯ В РАНЕЕ ЗАНИМАЕМОМ ЖИЛОМ ПОМЕЩЕНИИ</w:t>
      </w:r>
    </w:p>
    <w:p w:rsidR="001C6AD8" w:rsidRPr="00F134AA" w:rsidRDefault="001C6AD8" w:rsidP="001C6AD8">
      <w:pPr>
        <w:jc w:val="center"/>
        <w:rPr>
          <w:sz w:val="36"/>
          <w:szCs w:val="36"/>
          <w:u w:val="single"/>
        </w:rPr>
      </w:pPr>
    </w:p>
    <w:p w:rsidR="001C6AD8" w:rsidRPr="00B978B5" w:rsidRDefault="001C6AD8" w:rsidP="001C6AD8">
      <w:pPr>
        <w:numPr>
          <w:ilvl w:val="0"/>
          <w:numId w:val="1"/>
        </w:numPr>
        <w:jc w:val="both"/>
        <w:rPr>
          <w:b/>
          <w:sz w:val="34"/>
          <w:szCs w:val="34"/>
        </w:rPr>
      </w:pPr>
      <w:r w:rsidRPr="00B978B5">
        <w:rPr>
          <w:b/>
          <w:sz w:val="34"/>
          <w:szCs w:val="34"/>
        </w:rPr>
        <w:t>Копия паспорта (все листы);</w:t>
      </w:r>
    </w:p>
    <w:p w:rsidR="001C6AD8" w:rsidRPr="00B978B5" w:rsidRDefault="001C6AD8" w:rsidP="001C6AD8">
      <w:pPr>
        <w:numPr>
          <w:ilvl w:val="0"/>
          <w:numId w:val="1"/>
        </w:numPr>
        <w:jc w:val="both"/>
        <w:rPr>
          <w:b/>
          <w:sz w:val="34"/>
          <w:szCs w:val="34"/>
        </w:rPr>
      </w:pPr>
      <w:r w:rsidRPr="00B978B5">
        <w:rPr>
          <w:b/>
          <w:sz w:val="34"/>
          <w:szCs w:val="34"/>
        </w:rPr>
        <w:t>Копию свидетельства о  рождении;</w:t>
      </w:r>
    </w:p>
    <w:p w:rsidR="001C6AD8" w:rsidRPr="00B978B5" w:rsidRDefault="001C6AD8" w:rsidP="001C6AD8">
      <w:pPr>
        <w:numPr>
          <w:ilvl w:val="0"/>
          <w:numId w:val="1"/>
        </w:numPr>
        <w:jc w:val="both"/>
        <w:rPr>
          <w:b/>
          <w:sz w:val="34"/>
          <w:szCs w:val="34"/>
        </w:rPr>
      </w:pPr>
      <w:r w:rsidRPr="00B978B5">
        <w:rPr>
          <w:b/>
          <w:sz w:val="34"/>
          <w:szCs w:val="34"/>
        </w:rPr>
        <w:t>Документы, удостоверяющие личность и подтверждающие полномочия представителя гражданина (в случае обращения представителя гражданина);</w:t>
      </w:r>
    </w:p>
    <w:p w:rsidR="001C6AD8" w:rsidRPr="00B978B5" w:rsidRDefault="001C6AD8" w:rsidP="001C6AD8">
      <w:pPr>
        <w:numPr>
          <w:ilvl w:val="0"/>
          <w:numId w:val="1"/>
        </w:numPr>
        <w:jc w:val="both"/>
        <w:rPr>
          <w:b/>
          <w:sz w:val="34"/>
          <w:szCs w:val="34"/>
        </w:rPr>
      </w:pPr>
      <w:r w:rsidRPr="00B978B5">
        <w:rPr>
          <w:b/>
          <w:sz w:val="34"/>
          <w:szCs w:val="34"/>
        </w:rPr>
        <w:t xml:space="preserve"> Справка БТИ (г. Зима, м-он </w:t>
      </w:r>
      <w:proofErr w:type="gramStart"/>
      <w:r w:rsidRPr="00B978B5">
        <w:rPr>
          <w:b/>
          <w:sz w:val="34"/>
          <w:szCs w:val="34"/>
        </w:rPr>
        <w:t>Ангарский</w:t>
      </w:r>
      <w:proofErr w:type="gramEnd"/>
      <w:r w:rsidRPr="00B978B5">
        <w:rPr>
          <w:b/>
          <w:sz w:val="34"/>
          <w:szCs w:val="34"/>
        </w:rPr>
        <w:t>, д. 18)</w:t>
      </w:r>
      <w:r w:rsidR="00127C69">
        <w:rPr>
          <w:b/>
          <w:sz w:val="34"/>
          <w:szCs w:val="34"/>
        </w:rPr>
        <w:t>;</w:t>
      </w:r>
      <w:bookmarkStart w:id="0" w:name="_GoBack"/>
      <w:bookmarkEnd w:id="0"/>
    </w:p>
    <w:p w:rsidR="001C6AD8" w:rsidRPr="00B978B5" w:rsidRDefault="00127C69" w:rsidP="00127C69">
      <w:pPr>
        <w:numPr>
          <w:ilvl w:val="0"/>
          <w:numId w:val="1"/>
        </w:numPr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t>Справка ЕГРП;</w:t>
      </w:r>
    </w:p>
    <w:p w:rsidR="001C6AD8" w:rsidRPr="00B978B5" w:rsidRDefault="001C6AD8" w:rsidP="001C6AD8">
      <w:pPr>
        <w:pStyle w:val="ab"/>
        <w:numPr>
          <w:ilvl w:val="0"/>
          <w:numId w:val="1"/>
        </w:numPr>
        <w:jc w:val="both"/>
        <w:rPr>
          <w:b/>
          <w:sz w:val="34"/>
          <w:szCs w:val="34"/>
        </w:rPr>
      </w:pPr>
      <w:r w:rsidRPr="00B978B5">
        <w:rPr>
          <w:b/>
          <w:sz w:val="34"/>
          <w:szCs w:val="34"/>
        </w:rPr>
        <w:t>Документ, подтверждающий, что жилое помещение непригодно для постоянного проживания или не соответствует установленным для жилых помещений требованиям (акт об отнесении жилого дома к категории непригодного для проживания);</w:t>
      </w:r>
    </w:p>
    <w:p w:rsidR="001C6AD8" w:rsidRPr="00B978B5" w:rsidRDefault="001C6AD8" w:rsidP="001C6AD8">
      <w:pPr>
        <w:pStyle w:val="ab"/>
        <w:numPr>
          <w:ilvl w:val="0"/>
          <w:numId w:val="1"/>
        </w:numPr>
        <w:jc w:val="both"/>
        <w:rPr>
          <w:b/>
          <w:sz w:val="34"/>
          <w:szCs w:val="34"/>
        </w:rPr>
      </w:pPr>
      <w:r w:rsidRPr="00B978B5">
        <w:rPr>
          <w:b/>
          <w:sz w:val="34"/>
          <w:szCs w:val="34"/>
        </w:rPr>
        <w:t>Технический (кадастровый) паспорт или справка, подтверждающая размер обще</w:t>
      </w:r>
      <w:r w:rsidR="00281BDA" w:rsidRPr="00B978B5">
        <w:rPr>
          <w:b/>
          <w:sz w:val="34"/>
          <w:szCs w:val="34"/>
        </w:rPr>
        <w:t>й</w:t>
      </w:r>
      <w:r w:rsidRPr="00B978B5">
        <w:rPr>
          <w:b/>
          <w:sz w:val="34"/>
          <w:szCs w:val="34"/>
        </w:rPr>
        <w:tab/>
        <w:t xml:space="preserve"> площади жилого помещения (жилых помещений), и выписка из домовой книги или договор социального найма (ордер);</w:t>
      </w:r>
    </w:p>
    <w:p w:rsidR="001C6AD8" w:rsidRPr="00B978B5" w:rsidRDefault="001C6AD8" w:rsidP="001C6AD8">
      <w:pPr>
        <w:numPr>
          <w:ilvl w:val="0"/>
          <w:numId w:val="1"/>
        </w:numPr>
        <w:jc w:val="both"/>
        <w:rPr>
          <w:b/>
          <w:sz w:val="34"/>
          <w:szCs w:val="34"/>
        </w:rPr>
      </w:pPr>
      <w:r w:rsidRPr="00B978B5">
        <w:rPr>
          <w:b/>
          <w:sz w:val="34"/>
          <w:szCs w:val="34"/>
        </w:rPr>
        <w:t>Документ, подтверждающий место жительство лица на территории Иркутской области (справка с места жительства, судебное решение);</w:t>
      </w:r>
    </w:p>
    <w:p w:rsidR="001C6AD8" w:rsidRPr="00B978B5" w:rsidRDefault="001C6AD8" w:rsidP="001C6AD8">
      <w:pPr>
        <w:numPr>
          <w:ilvl w:val="0"/>
          <w:numId w:val="1"/>
        </w:numPr>
        <w:jc w:val="both"/>
        <w:rPr>
          <w:b/>
          <w:sz w:val="34"/>
          <w:szCs w:val="34"/>
        </w:rPr>
      </w:pPr>
      <w:r w:rsidRPr="00B978B5">
        <w:rPr>
          <w:b/>
          <w:sz w:val="34"/>
          <w:szCs w:val="34"/>
        </w:rPr>
        <w:t>Документ соответствующего органа опеки и попечительства, подтверждающий принадлежность к категории детей-сирот (постановление, распоряжение);</w:t>
      </w:r>
    </w:p>
    <w:p w:rsidR="001C6AD8" w:rsidRPr="00B978B5" w:rsidRDefault="001C6AD8" w:rsidP="001C6AD8">
      <w:pPr>
        <w:numPr>
          <w:ilvl w:val="0"/>
          <w:numId w:val="1"/>
        </w:numPr>
        <w:jc w:val="both"/>
        <w:rPr>
          <w:b/>
          <w:sz w:val="34"/>
          <w:szCs w:val="34"/>
        </w:rPr>
      </w:pPr>
      <w:proofErr w:type="gramStart"/>
      <w:r w:rsidRPr="00B978B5">
        <w:rPr>
          <w:b/>
          <w:sz w:val="34"/>
          <w:szCs w:val="34"/>
        </w:rPr>
        <w:t>Документы</w:t>
      </w:r>
      <w:proofErr w:type="gramEnd"/>
      <w:r w:rsidRPr="00B978B5">
        <w:rPr>
          <w:b/>
          <w:sz w:val="34"/>
          <w:szCs w:val="34"/>
        </w:rPr>
        <w:t xml:space="preserve"> подтверждающие статус ребенка-сироты (свидетельство о смерти, решение суда о лишении родительских прав);</w:t>
      </w:r>
    </w:p>
    <w:p w:rsidR="001C6AD8" w:rsidRPr="00B978B5" w:rsidRDefault="001C6AD8" w:rsidP="001C6AD8">
      <w:pPr>
        <w:pStyle w:val="ab"/>
        <w:rPr>
          <w:b/>
          <w:sz w:val="34"/>
          <w:szCs w:val="34"/>
        </w:rPr>
      </w:pPr>
    </w:p>
    <w:p w:rsidR="00A60573" w:rsidRPr="00B978B5" w:rsidRDefault="00A60573">
      <w:pPr>
        <w:rPr>
          <w:sz w:val="34"/>
          <w:szCs w:val="34"/>
        </w:rPr>
      </w:pPr>
    </w:p>
    <w:sectPr w:rsidR="00A60573" w:rsidRPr="00B978B5" w:rsidSect="001C6AD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328E6"/>
    <w:multiLevelType w:val="hybridMultilevel"/>
    <w:tmpl w:val="305823A2"/>
    <w:lvl w:ilvl="0" w:tplc="FFD2E8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AD8"/>
    <w:rsid w:val="00115044"/>
    <w:rsid w:val="00127C69"/>
    <w:rsid w:val="001C6AD8"/>
    <w:rsid w:val="00281BDA"/>
    <w:rsid w:val="005813B3"/>
    <w:rsid w:val="00647025"/>
    <w:rsid w:val="006F4D80"/>
    <w:rsid w:val="009E4282"/>
    <w:rsid w:val="00A60573"/>
    <w:rsid w:val="00B978B5"/>
    <w:rsid w:val="00BF67B3"/>
    <w:rsid w:val="00DC2C93"/>
    <w:rsid w:val="00F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F4D8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D8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D8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D8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D8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D8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D8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D8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D8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D8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F4D8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4D8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F4D8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4D8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4D8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4D8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F4D8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F4D8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4D8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4D8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F4D8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F4D8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6F4D8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F4D80"/>
    <w:rPr>
      <w:b/>
      <w:bCs/>
      <w:spacing w:val="0"/>
    </w:rPr>
  </w:style>
  <w:style w:type="character" w:styleId="a9">
    <w:name w:val="Emphasis"/>
    <w:uiPriority w:val="20"/>
    <w:qFormat/>
    <w:rsid w:val="006F4D8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F4D80"/>
  </w:style>
  <w:style w:type="paragraph" w:styleId="ab">
    <w:name w:val="List Paragraph"/>
    <w:basedOn w:val="a"/>
    <w:uiPriority w:val="34"/>
    <w:qFormat/>
    <w:rsid w:val="006F4D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4D8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F4D8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F4D8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F4D8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F4D8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F4D8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F4D8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F4D8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F4D8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F4D8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9483-85E8-481C-9762-90FE2B63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4-11-11T07:18:00Z</cp:lastPrinted>
  <dcterms:created xsi:type="dcterms:W3CDTF">2014-11-11T07:06:00Z</dcterms:created>
  <dcterms:modified xsi:type="dcterms:W3CDTF">2018-07-16T07:41:00Z</dcterms:modified>
</cp:coreProperties>
</file>